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22341241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Комитет образования, науки и молодежной политики Волгоградской области</w:t>
      </w:r>
      <w:bookmarkEnd w:id="1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Суровикинского муниципального района Волгоградской области Отдел по образованию</w:t>
      </w:r>
      <w:bookmarkEnd w:id="2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835DA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3107F" w:rsidRPr="00835DA6" w:rsidRDefault="00017A5E">
      <w:pPr>
        <w:spacing w:after="0" w:line="408" w:lineRule="auto"/>
        <w:ind w:left="120"/>
        <w:jc w:val="center"/>
        <w:rPr>
          <w:sz w:val="24"/>
          <w:szCs w:val="24"/>
        </w:rPr>
      </w:pPr>
      <w:r w:rsidRPr="00835DA6">
        <w:rPr>
          <w:rFonts w:ascii="Times New Roman" w:hAnsi="Times New Roman"/>
          <w:b/>
          <w:color w:val="000000"/>
          <w:sz w:val="24"/>
          <w:szCs w:val="24"/>
        </w:rPr>
        <w:t>МКОУ Качалинская СОШ</w:t>
      </w:r>
    </w:p>
    <w:p w:rsidR="0063107F" w:rsidRPr="0045025E" w:rsidRDefault="0063107F" w:rsidP="0045025E">
      <w:pPr>
        <w:spacing w:after="0"/>
        <w:rPr>
          <w:lang w:val="ru-RU"/>
        </w:rPr>
      </w:pPr>
    </w:p>
    <w:p w:rsidR="0063107F" w:rsidRDefault="0063107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835DA6" w:rsidRDefault="00017A5E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Методическим объединением учителей начальных классов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Умывакина И.М.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Протокол №___ от «___» _______   2023 г.</w:t>
            </w:r>
          </w:p>
          <w:p w:rsidR="00C53FFE" w:rsidRPr="00835DA6" w:rsidRDefault="00172E3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C53FFE" w:rsidRPr="00835DA6" w:rsidRDefault="00017A5E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Старший методист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Турченкова Т.Ю.</w:t>
            </w:r>
          </w:p>
          <w:p w:rsidR="004E6975" w:rsidRPr="00835DA6" w:rsidRDefault="00017A5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Протокол №___ от «___» _______   2023 г.</w:t>
            </w:r>
          </w:p>
          <w:p w:rsidR="00C53FFE" w:rsidRPr="00835DA6" w:rsidRDefault="00172E3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0E6D86" w:rsidRPr="00835DA6" w:rsidRDefault="00017A5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0E6D86" w:rsidRPr="00835DA6" w:rsidRDefault="00017A5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Директор</w:t>
            </w:r>
          </w:p>
          <w:p w:rsidR="000E6D86" w:rsidRPr="00835DA6" w:rsidRDefault="00017A5E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6502D" w:rsidRPr="00835DA6" w:rsidRDefault="00017A5E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Власова А.И.</w:t>
            </w:r>
          </w:p>
          <w:p w:rsidR="000E6D86" w:rsidRPr="00835DA6" w:rsidRDefault="00017A5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835DA6">
              <w:rPr>
                <w:rFonts w:ascii="Times New Roman" w:eastAsia="Times New Roman" w:hAnsi="Times New Roman"/>
                <w:color w:val="000000"/>
                <w:lang w:val="ru-RU"/>
              </w:rPr>
              <w:t>Приказ №___ от «___» _______   2023 г.</w:t>
            </w:r>
          </w:p>
          <w:p w:rsidR="00C53FFE" w:rsidRPr="00835DA6" w:rsidRDefault="00172E3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63107F" w:rsidRDefault="0063107F">
      <w:pPr>
        <w:spacing w:after="0"/>
        <w:ind w:left="120"/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3107F" w:rsidRPr="0045025E" w:rsidRDefault="0063107F" w:rsidP="0045025E">
      <w:pPr>
        <w:spacing w:after="0"/>
        <w:rPr>
          <w:lang w:val="ru-RU"/>
        </w:rPr>
      </w:pPr>
    </w:p>
    <w:p w:rsidR="0063107F" w:rsidRDefault="00017A5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3107F" w:rsidRDefault="00017A5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973289)</w:t>
      </w:r>
    </w:p>
    <w:p w:rsidR="0063107F" w:rsidRDefault="0063107F">
      <w:pPr>
        <w:spacing w:after="0"/>
        <w:ind w:left="120"/>
        <w:jc w:val="center"/>
      </w:pPr>
    </w:p>
    <w:p w:rsidR="0063107F" w:rsidRPr="0045025E" w:rsidRDefault="00017A5E">
      <w:pPr>
        <w:spacing w:after="0" w:line="408" w:lineRule="auto"/>
        <w:ind w:left="120"/>
        <w:jc w:val="center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63107F" w:rsidRPr="0045025E" w:rsidRDefault="00017A5E">
      <w:pPr>
        <w:spacing w:after="0" w:line="408" w:lineRule="auto"/>
        <w:ind w:left="120"/>
        <w:jc w:val="center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835DA6" w:rsidRDefault="00835DA6" w:rsidP="00835DA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008F">
        <w:rPr>
          <w:rFonts w:ascii="Times New Roman" w:hAnsi="Times New Roman" w:cs="Times New Roman"/>
          <w:sz w:val="24"/>
          <w:szCs w:val="24"/>
          <w:lang w:val="ru-RU"/>
        </w:rPr>
        <w:t>Учителя начальных классов: Караваева Ю.А.,</w:t>
      </w:r>
    </w:p>
    <w:p w:rsidR="00835DA6" w:rsidRDefault="00835DA6" w:rsidP="00835DA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Pr="00DE008F">
        <w:rPr>
          <w:rFonts w:ascii="Times New Roman" w:hAnsi="Times New Roman" w:cs="Times New Roman"/>
          <w:sz w:val="24"/>
          <w:szCs w:val="24"/>
          <w:lang w:val="ru-RU"/>
        </w:rPr>
        <w:t xml:space="preserve"> Умывакина И.М., </w:t>
      </w:r>
    </w:p>
    <w:p w:rsidR="00835DA6" w:rsidRPr="00DE008F" w:rsidRDefault="00835DA6" w:rsidP="00835DA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DE008F">
        <w:rPr>
          <w:rFonts w:ascii="Times New Roman" w:hAnsi="Times New Roman" w:cs="Times New Roman"/>
          <w:sz w:val="24"/>
          <w:szCs w:val="24"/>
          <w:lang w:val="ru-RU"/>
        </w:rPr>
        <w:t>Небабина Н.А.</w:t>
      </w: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 w:rsidP="0045025E">
      <w:pPr>
        <w:spacing w:after="0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45025E" w:rsidRDefault="0063107F">
      <w:pPr>
        <w:spacing w:after="0"/>
        <w:ind w:left="120"/>
        <w:jc w:val="center"/>
        <w:rPr>
          <w:lang w:val="ru-RU"/>
        </w:rPr>
      </w:pPr>
    </w:p>
    <w:p w:rsidR="0063107F" w:rsidRPr="00835DA6" w:rsidRDefault="00017A5E">
      <w:pPr>
        <w:spacing w:after="0"/>
        <w:ind w:left="120"/>
        <w:jc w:val="center"/>
        <w:rPr>
          <w:sz w:val="24"/>
          <w:szCs w:val="24"/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х. Качалин</w:t>
      </w:r>
      <w:bookmarkEnd w:id="3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b7b3d71-5853-496b-aaf6-553eb70dbc73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2023 г.</w:t>
      </w:r>
      <w:bookmarkEnd w:id="4"/>
      <w:r w:rsidRPr="00835DA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835DA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3107F" w:rsidRPr="00835DA6" w:rsidRDefault="0063107F">
      <w:pPr>
        <w:spacing w:after="0"/>
        <w:ind w:left="120"/>
        <w:rPr>
          <w:sz w:val="24"/>
          <w:szCs w:val="24"/>
          <w:lang w:val="ru-RU"/>
        </w:rPr>
      </w:pP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Pr="0045025E" w:rsidRDefault="00017A5E" w:rsidP="00835DA6">
      <w:pPr>
        <w:spacing w:after="0" w:line="264" w:lineRule="auto"/>
        <w:ind w:left="120"/>
        <w:jc w:val="center"/>
        <w:rPr>
          <w:lang w:val="ru-RU"/>
        </w:rPr>
      </w:pPr>
      <w:bookmarkStart w:id="5" w:name="block-22341240"/>
      <w:bookmarkEnd w:id="0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3107F" w:rsidRPr="0045025E" w:rsidRDefault="00017A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3107F" w:rsidRPr="0045025E" w:rsidRDefault="00017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3107F" w:rsidRPr="0045025E" w:rsidRDefault="00017A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bookmarkStart w:id="6" w:name="block-22341243"/>
      <w:bookmarkEnd w:id="5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835DA6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45025E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63107F" w:rsidRPr="0045025E" w:rsidRDefault="00017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63107F" w:rsidRPr="0045025E" w:rsidRDefault="00017A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63107F" w:rsidRPr="0045025E" w:rsidRDefault="00017A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63107F" w:rsidRPr="0045025E" w:rsidRDefault="00017A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63107F" w:rsidRPr="0045025E" w:rsidRDefault="00017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63107F" w:rsidRPr="0045025E" w:rsidRDefault="00017A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3107F" w:rsidRPr="0045025E" w:rsidRDefault="00017A5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63107F" w:rsidRDefault="00017A5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63107F" w:rsidRPr="0045025E" w:rsidRDefault="00017A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63107F" w:rsidRDefault="00017A5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63107F" w:rsidRPr="0045025E" w:rsidRDefault="00017A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63107F" w:rsidRPr="0045025E" w:rsidRDefault="00017A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63107F" w:rsidRPr="0045025E" w:rsidRDefault="00017A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63107F" w:rsidRPr="0045025E" w:rsidRDefault="00017A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63107F" w:rsidRPr="0045025E" w:rsidRDefault="00017A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3107F" w:rsidRPr="0045025E" w:rsidRDefault="00017A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63107F" w:rsidRPr="0045025E" w:rsidRDefault="00017A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3107F" w:rsidRPr="0045025E" w:rsidRDefault="00017A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45025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3107F" w:rsidRPr="0045025E" w:rsidRDefault="00017A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63107F" w:rsidRPr="0045025E" w:rsidRDefault="00017A5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45025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63107F" w:rsidRPr="0045025E" w:rsidRDefault="00017A5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63107F" w:rsidRPr="0045025E" w:rsidRDefault="00017A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63107F" w:rsidRPr="0045025E" w:rsidRDefault="00017A5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3107F" w:rsidRPr="0045025E" w:rsidRDefault="00017A5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63107F" w:rsidRPr="0045025E" w:rsidRDefault="00017A5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4502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25E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63107F" w:rsidRPr="0045025E" w:rsidRDefault="00017A5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63107F" w:rsidRPr="0045025E" w:rsidRDefault="00017A5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3107F" w:rsidRPr="0045025E" w:rsidRDefault="00017A5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3107F" w:rsidRPr="0045025E" w:rsidRDefault="00017A5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3107F" w:rsidRPr="0045025E" w:rsidRDefault="00017A5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63107F" w:rsidRPr="0045025E" w:rsidRDefault="00017A5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63107F" w:rsidRPr="0045025E" w:rsidRDefault="00017A5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63107F" w:rsidRPr="0045025E" w:rsidRDefault="00017A5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3107F" w:rsidRPr="0045025E" w:rsidRDefault="00017A5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3107F" w:rsidRPr="0045025E" w:rsidRDefault="00017A5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bookmarkStart w:id="7" w:name="block-22341244"/>
      <w:bookmarkEnd w:id="6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/>
        <w:ind w:left="120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3107F" w:rsidRPr="0045025E" w:rsidRDefault="00017A5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63107F" w:rsidRPr="0045025E" w:rsidRDefault="00017A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3107F" w:rsidRPr="0045025E" w:rsidRDefault="00017A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3107F" w:rsidRPr="0045025E" w:rsidRDefault="00017A5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63107F" w:rsidRPr="0045025E" w:rsidRDefault="00017A5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63107F" w:rsidRPr="0045025E" w:rsidRDefault="00017A5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3107F" w:rsidRPr="0045025E" w:rsidRDefault="00017A5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3107F" w:rsidRPr="0045025E" w:rsidRDefault="00017A5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63107F" w:rsidRPr="0045025E" w:rsidRDefault="00017A5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63107F" w:rsidRPr="0045025E" w:rsidRDefault="00017A5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3107F" w:rsidRPr="0045025E" w:rsidRDefault="00017A5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3107F" w:rsidRPr="0045025E" w:rsidRDefault="00017A5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/>
        <w:ind w:left="120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3107F" w:rsidRPr="0045025E" w:rsidRDefault="00017A5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3107F" w:rsidRPr="0045025E" w:rsidRDefault="00017A5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3107F" w:rsidRDefault="00017A5E">
      <w:pPr>
        <w:numPr>
          <w:ilvl w:val="0"/>
          <w:numId w:val="35"/>
        </w:numPr>
        <w:spacing w:after="0" w:line="264" w:lineRule="auto"/>
        <w:jc w:val="both"/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3107F" w:rsidRPr="0045025E" w:rsidRDefault="00017A5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3107F" w:rsidRPr="0045025E" w:rsidRDefault="00017A5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3107F" w:rsidRPr="0045025E" w:rsidRDefault="00017A5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3107F" w:rsidRPr="0045025E" w:rsidRDefault="00017A5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3107F" w:rsidRPr="0045025E" w:rsidRDefault="00017A5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3107F" w:rsidRDefault="00017A5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3107F" w:rsidRPr="0045025E" w:rsidRDefault="00017A5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/>
        <w:ind w:left="120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3107F" w:rsidRPr="0045025E" w:rsidRDefault="0063107F">
      <w:pPr>
        <w:spacing w:after="0"/>
        <w:ind w:left="120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63107F" w:rsidRPr="0045025E" w:rsidRDefault="00017A5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3107F" w:rsidRPr="0045025E" w:rsidRDefault="00017A5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3107F" w:rsidRDefault="00017A5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3107F" w:rsidRPr="0045025E" w:rsidRDefault="00017A5E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63107F" w:rsidRPr="0045025E" w:rsidRDefault="0063107F">
      <w:pPr>
        <w:spacing w:after="0" w:line="264" w:lineRule="auto"/>
        <w:ind w:left="120"/>
        <w:jc w:val="both"/>
        <w:rPr>
          <w:lang w:val="ru-RU"/>
        </w:rPr>
      </w:pPr>
    </w:p>
    <w:p w:rsidR="0063107F" w:rsidRPr="0045025E" w:rsidRDefault="00017A5E">
      <w:pPr>
        <w:spacing w:after="0" w:line="264" w:lineRule="auto"/>
        <w:ind w:left="120"/>
        <w:jc w:val="both"/>
        <w:rPr>
          <w:lang w:val="ru-RU"/>
        </w:rPr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3107F" w:rsidRPr="0045025E" w:rsidRDefault="00017A5E">
      <w:pPr>
        <w:spacing w:after="0" w:line="264" w:lineRule="auto"/>
        <w:ind w:firstLine="600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4502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63107F" w:rsidRDefault="00017A5E">
      <w:pPr>
        <w:numPr>
          <w:ilvl w:val="0"/>
          <w:numId w:val="43"/>
        </w:numPr>
        <w:spacing w:after="0" w:line="264" w:lineRule="auto"/>
        <w:jc w:val="both"/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4502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3107F" w:rsidRPr="0045025E" w:rsidRDefault="00017A5E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45025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63107F" w:rsidRPr="0045025E" w:rsidRDefault="0063107F">
      <w:pPr>
        <w:rPr>
          <w:lang w:val="ru-RU"/>
        </w:rPr>
        <w:sectPr w:rsidR="0063107F" w:rsidRPr="0045025E">
          <w:pgSz w:w="11906" w:h="16383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bookmarkStart w:id="8" w:name="block-22341242"/>
      <w:bookmarkEnd w:id="7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4290"/>
        <w:gridCol w:w="2962"/>
        <w:gridCol w:w="4876"/>
      </w:tblGrid>
      <w:tr w:rsidR="0063107F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13"/>
        <w:gridCol w:w="3998"/>
        <w:gridCol w:w="3041"/>
        <w:gridCol w:w="5114"/>
      </w:tblGrid>
      <w:tr w:rsidR="0063107F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13"/>
        <w:gridCol w:w="3998"/>
        <w:gridCol w:w="3041"/>
        <w:gridCol w:w="5114"/>
      </w:tblGrid>
      <w:tr w:rsidR="0063107F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558"/>
        <w:gridCol w:w="4153"/>
        <w:gridCol w:w="3001"/>
        <w:gridCol w:w="4995"/>
      </w:tblGrid>
      <w:tr w:rsidR="0063107F">
        <w:trPr>
          <w:trHeight w:val="144"/>
          <w:tblCellSpacing w:w="20" w:type="nil"/>
        </w:trPr>
        <w:tc>
          <w:tcPr>
            <w:tcW w:w="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995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Pr="0045025E" w:rsidRDefault="00017A5E">
      <w:pPr>
        <w:spacing w:after="0"/>
        <w:ind w:left="120"/>
        <w:rPr>
          <w:lang w:val="ru-RU"/>
        </w:rPr>
      </w:pPr>
      <w:bookmarkStart w:id="9" w:name="block-22341247"/>
      <w:bookmarkEnd w:id="8"/>
      <w:r w:rsidRPr="004502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63107F" w:rsidRDefault="00017A5E">
      <w:pPr>
        <w:spacing w:after="0"/>
        <w:ind w:left="120"/>
      </w:pPr>
      <w:r w:rsidRPr="00450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388"/>
      </w:tblGrid>
      <w:tr w:rsidR="0063107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Морские звери: узнавание, называние,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ткое опис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жим учебного труд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дых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ведения з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ол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7100"/>
        <w:gridCol w:w="1952"/>
        <w:gridCol w:w="2221"/>
      </w:tblGrid>
      <w:tr w:rsidR="0063107F" w:rsidTr="00172E3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7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1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Где мы живём?"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</w:t>
            </w: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мнат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тени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10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80"/>
        <w:gridCol w:w="6675"/>
        <w:gridCol w:w="1843"/>
        <w:gridCol w:w="2755"/>
      </w:tblGrid>
      <w:tr w:rsidR="0063107F" w:rsidTr="00172E3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66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6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7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Многообразие растений и животных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0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45025E" w:rsidRDefault="00017A5E">
            <w:pPr>
              <w:spacing w:after="0"/>
              <w:ind w:left="135"/>
              <w:rPr>
                <w:lang w:val="ru-RU"/>
              </w:rPr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450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6675"/>
        <w:gridCol w:w="1701"/>
        <w:gridCol w:w="2897"/>
      </w:tblGrid>
      <w:tr w:rsidR="0063107F" w:rsidTr="00172E3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66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6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28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Формы земной поверхности и водоёмы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1 полугод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3107F" w:rsidRPr="00172E3C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675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Tr="00172E3C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Pr="00835DA6" w:rsidRDefault="00017A5E">
      <w:pPr>
        <w:spacing w:after="0"/>
        <w:ind w:left="120"/>
        <w:rPr>
          <w:lang w:val="ru-RU"/>
        </w:rPr>
      </w:pPr>
      <w:bookmarkStart w:id="10" w:name="block-22341245"/>
      <w:bookmarkEnd w:id="9"/>
      <w:r w:rsidRPr="00835DA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63107F" w:rsidRDefault="00017A5E">
      <w:pPr>
        <w:spacing w:after="0"/>
        <w:ind w:left="120"/>
      </w:pPr>
      <w:r w:rsidRPr="00835D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63107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107F" w:rsidRDefault="006310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107F" w:rsidRDefault="0063107F"/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3107F" w:rsidRPr="00172E3C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5D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07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3107F" w:rsidRDefault="0063107F">
            <w:pPr>
              <w:spacing w:after="0"/>
              <w:ind w:left="135"/>
            </w:pPr>
          </w:p>
        </w:tc>
      </w:tr>
      <w:tr w:rsidR="006310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Pr="00835DA6" w:rsidRDefault="00017A5E">
            <w:pPr>
              <w:spacing w:after="0"/>
              <w:ind w:left="135"/>
              <w:rPr>
                <w:lang w:val="ru-RU"/>
              </w:rPr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 w:rsidRPr="00835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3107F" w:rsidRDefault="00017A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107F" w:rsidRDefault="0063107F"/>
        </w:tc>
      </w:tr>
    </w:tbl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63107F">
      <w:pPr>
        <w:sectPr w:rsidR="006310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107F" w:rsidRDefault="00017A5E">
      <w:pPr>
        <w:spacing w:after="0"/>
        <w:ind w:left="120"/>
      </w:pPr>
      <w:bookmarkStart w:id="11" w:name="block-2234124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3107F" w:rsidRDefault="00017A5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3107F" w:rsidRDefault="0063107F">
      <w:pPr>
        <w:spacing w:after="0"/>
        <w:ind w:left="120"/>
      </w:pPr>
    </w:p>
    <w:p w:rsidR="0063107F" w:rsidRPr="00835DA6" w:rsidRDefault="00017A5E">
      <w:pPr>
        <w:spacing w:after="0" w:line="480" w:lineRule="auto"/>
        <w:ind w:left="120"/>
        <w:rPr>
          <w:lang w:val="ru-RU"/>
        </w:rPr>
      </w:pPr>
      <w:r w:rsidRPr="00835DA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3107F" w:rsidRDefault="00017A5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3107F" w:rsidRDefault="0063107F">
      <w:pPr>
        <w:sectPr w:rsidR="0063107F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017A5E" w:rsidRDefault="00017A5E"/>
    <w:sectPr w:rsidR="00017A5E" w:rsidSect="006310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526"/>
    <w:multiLevelType w:val="multilevel"/>
    <w:tmpl w:val="0ED44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611C4"/>
    <w:multiLevelType w:val="multilevel"/>
    <w:tmpl w:val="5A34F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D7373"/>
    <w:multiLevelType w:val="multilevel"/>
    <w:tmpl w:val="BEF659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71E67"/>
    <w:multiLevelType w:val="multilevel"/>
    <w:tmpl w:val="059EC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C75FF"/>
    <w:multiLevelType w:val="multilevel"/>
    <w:tmpl w:val="19E01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09AC"/>
    <w:multiLevelType w:val="multilevel"/>
    <w:tmpl w:val="97EA5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D1281"/>
    <w:multiLevelType w:val="multilevel"/>
    <w:tmpl w:val="22904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E72C1"/>
    <w:multiLevelType w:val="multilevel"/>
    <w:tmpl w:val="37AC2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54E85"/>
    <w:multiLevelType w:val="multilevel"/>
    <w:tmpl w:val="27544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D1D0F"/>
    <w:multiLevelType w:val="multilevel"/>
    <w:tmpl w:val="E4762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57D4A"/>
    <w:multiLevelType w:val="multilevel"/>
    <w:tmpl w:val="86D87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44F0F"/>
    <w:multiLevelType w:val="multilevel"/>
    <w:tmpl w:val="4C1C5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47B85"/>
    <w:multiLevelType w:val="multilevel"/>
    <w:tmpl w:val="DB480A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A03E4C"/>
    <w:multiLevelType w:val="multilevel"/>
    <w:tmpl w:val="5A6A004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8D2E4C"/>
    <w:multiLevelType w:val="multilevel"/>
    <w:tmpl w:val="A24018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75C3C"/>
    <w:multiLevelType w:val="multilevel"/>
    <w:tmpl w:val="74903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B4187B"/>
    <w:multiLevelType w:val="multilevel"/>
    <w:tmpl w:val="C2BC3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C052A"/>
    <w:multiLevelType w:val="multilevel"/>
    <w:tmpl w:val="91A63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EB23D3"/>
    <w:multiLevelType w:val="multilevel"/>
    <w:tmpl w:val="06F67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8F4F4D"/>
    <w:multiLevelType w:val="multilevel"/>
    <w:tmpl w:val="07583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7785E"/>
    <w:multiLevelType w:val="multilevel"/>
    <w:tmpl w:val="E41805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F436B6"/>
    <w:multiLevelType w:val="multilevel"/>
    <w:tmpl w:val="3F422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BB6C4D"/>
    <w:multiLevelType w:val="multilevel"/>
    <w:tmpl w:val="4D4600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2155C"/>
    <w:multiLevelType w:val="multilevel"/>
    <w:tmpl w:val="1C484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657306"/>
    <w:multiLevelType w:val="multilevel"/>
    <w:tmpl w:val="E51A9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460F9F"/>
    <w:multiLevelType w:val="multilevel"/>
    <w:tmpl w:val="EF5E8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B589C"/>
    <w:multiLevelType w:val="multilevel"/>
    <w:tmpl w:val="1D687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E3EC6"/>
    <w:multiLevelType w:val="multilevel"/>
    <w:tmpl w:val="C374D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F0CDA"/>
    <w:multiLevelType w:val="multilevel"/>
    <w:tmpl w:val="7EEA54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D1BC5"/>
    <w:multiLevelType w:val="multilevel"/>
    <w:tmpl w:val="08529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129B6"/>
    <w:multiLevelType w:val="multilevel"/>
    <w:tmpl w:val="DED66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17753A"/>
    <w:multiLevelType w:val="multilevel"/>
    <w:tmpl w:val="E1FC1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A3493"/>
    <w:multiLevelType w:val="multilevel"/>
    <w:tmpl w:val="5F5CC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E16E5"/>
    <w:multiLevelType w:val="multilevel"/>
    <w:tmpl w:val="F55C83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E22237"/>
    <w:multiLevelType w:val="multilevel"/>
    <w:tmpl w:val="93F48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0C324F"/>
    <w:multiLevelType w:val="multilevel"/>
    <w:tmpl w:val="6B7E3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C44F0E"/>
    <w:multiLevelType w:val="multilevel"/>
    <w:tmpl w:val="2A6CC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751470"/>
    <w:multiLevelType w:val="multilevel"/>
    <w:tmpl w:val="6FBE577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85722"/>
    <w:multiLevelType w:val="multilevel"/>
    <w:tmpl w:val="E0745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0B2D37"/>
    <w:multiLevelType w:val="multilevel"/>
    <w:tmpl w:val="C8366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456A86"/>
    <w:multiLevelType w:val="multilevel"/>
    <w:tmpl w:val="B6FA0B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C2324E"/>
    <w:multiLevelType w:val="multilevel"/>
    <w:tmpl w:val="23889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7163A0"/>
    <w:multiLevelType w:val="multilevel"/>
    <w:tmpl w:val="7C3C7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39"/>
  </w:num>
  <w:num w:numId="5">
    <w:abstractNumId w:val="25"/>
  </w:num>
  <w:num w:numId="6">
    <w:abstractNumId w:val="23"/>
  </w:num>
  <w:num w:numId="7">
    <w:abstractNumId w:val="30"/>
  </w:num>
  <w:num w:numId="8">
    <w:abstractNumId w:val="36"/>
  </w:num>
  <w:num w:numId="9">
    <w:abstractNumId w:val="29"/>
  </w:num>
  <w:num w:numId="10">
    <w:abstractNumId w:val="13"/>
  </w:num>
  <w:num w:numId="11">
    <w:abstractNumId w:val="6"/>
  </w:num>
  <w:num w:numId="12">
    <w:abstractNumId w:val="37"/>
  </w:num>
  <w:num w:numId="13">
    <w:abstractNumId w:val="24"/>
  </w:num>
  <w:num w:numId="14">
    <w:abstractNumId w:val="9"/>
  </w:num>
  <w:num w:numId="15">
    <w:abstractNumId w:val="1"/>
  </w:num>
  <w:num w:numId="16">
    <w:abstractNumId w:val="22"/>
  </w:num>
  <w:num w:numId="17">
    <w:abstractNumId w:val="2"/>
  </w:num>
  <w:num w:numId="18">
    <w:abstractNumId w:val="15"/>
  </w:num>
  <w:num w:numId="19">
    <w:abstractNumId w:val="35"/>
  </w:num>
  <w:num w:numId="20">
    <w:abstractNumId w:val="31"/>
  </w:num>
  <w:num w:numId="21">
    <w:abstractNumId w:val="16"/>
  </w:num>
  <w:num w:numId="22">
    <w:abstractNumId w:val="10"/>
  </w:num>
  <w:num w:numId="23">
    <w:abstractNumId w:val="5"/>
  </w:num>
  <w:num w:numId="24">
    <w:abstractNumId w:val="33"/>
  </w:num>
  <w:num w:numId="25">
    <w:abstractNumId w:val="41"/>
  </w:num>
  <w:num w:numId="26">
    <w:abstractNumId w:val="0"/>
  </w:num>
  <w:num w:numId="27">
    <w:abstractNumId w:val="42"/>
  </w:num>
  <w:num w:numId="28">
    <w:abstractNumId w:val="4"/>
  </w:num>
  <w:num w:numId="29">
    <w:abstractNumId w:val="20"/>
  </w:num>
  <w:num w:numId="30">
    <w:abstractNumId w:val="38"/>
  </w:num>
  <w:num w:numId="31">
    <w:abstractNumId w:val="34"/>
  </w:num>
  <w:num w:numId="32">
    <w:abstractNumId w:val="21"/>
  </w:num>
  <w:num w:numId="33">
    <w:abstractNumId w:val="18"/>
  </w:num>
  <w:num w:numId="34">
    <w:abstractNumId w:val="14"/>
  </w:num>
  <w:num w:numId="35">
    <w:abstractNumId w:val="8"/>
  </w:num>
  <w:num w:numId="36">
    <w:abstractNumId w:val="3"/>
  </w:num>
  <w:num w:numId="37">
    <w:abstractNumId w:val="7"/>
  </w:num>
  <w:num w:numId="38">
    <w:abstractNumId w:val="40"/>
  </w:num>
  <w:num w:numId="39">
    <w:abstractNumId w:val="19"/>
  </w:num>
  <w:num w:numId="40">
    <w:abstractNumId w:val="12"/>
  </w:num>
  <w:num w:numId="41">
    <w:abstractNumId w:val="26"/>
  </w:num>
  <w:num w:numId="42">
    <w:abstractNumId w:val="3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63107F"/>
    <w:rsid w:val="00017A5E"/>
    <w:rsid w:val="00172E3C"/>
    <w:rsid w:val="0045025E"/>
    <w:rsid w:val="00515A6E"/>
    <w:rsid w:val="0063107F"/>
    <w:rsid w:val="006F3B42"/>
    <w:rsid w:val="0083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310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3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67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63" Type="http://schemas.openxmlformats.org/officeDocument/2006/relationships/hyperlink" Target="https://m.edsoo.ru/f84112c0" TargetMode="External"/><Relationship Id="rId84" Type="http://schemas.openxmlformats.org/officeDocument/2006/relationships/hyperlink" Target="https://m.edsoo.ru/f84164be" TargetMode="External"/><Relationship Id="rId138" Type="http://schemas.openxmlformats.org/officeDocument/2006/relationships/hyperlink" Target="https://m.edsoo.ru/f8412896" TargetMode="External"/><Relationship Id="rId159" Type="http://schemas.openxmlformats.org/officeDocument/2006/relationships/hyperlink" Target="https://m.edsoo.ru/f8410122" TargetMode="External"/><Relationship Id="rId170" Type="http://schemas.openxmlformats.org/officeDocument/2006/relationships/hyperlink" Target="https://m.edsoo.ru/f8411a5e" TargetMode="External"/><Relationship Id="rId191" Type="http://schemas.openxmlformats.org/officeDocument/2006/relationships/hyperlink" Target="https://m.edsoo.ru/f8419e7a" TargetMode="External"/><Relationship Id="rId205" Type="http://schemas.openxmlformats.org/officeDocument/2006/relationships/hyperlink" Target="https://m.edsoo.ru/f841a62c" TargetMode="External"/><Relationship Id="rId226" Type="http://schemas.openxmlformats.org/officeDocument/2006/relationships/hyperlink" Target="https://m.edsoo.ru/f841546a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53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4eca" TargetMode="External"/><Relationship Id="rId128" Type="http://schemas.openxmlformats.org/officeDocument/2006/relationships/hyperlink" Target="https://m.edsoo.ru/f840c392" TargetMode="External"/><Relationship Id="rId149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7526" TargetMode="External"/><Relationship Id="rId160" Type="http://schemas.openxmlformats.org/officeDocument/2006/relationships/hyperlink" Target="https://m.edsoo.ru/f84104ba" TargetMode="External"/><Relationship Id="rId181" Type="http://schemas.openxmlformats.org/officeDocument/2006/relationships/hyperlink" Target="https://m.edsoo.ru/f841e876" TargetMode="External"/><Relationship Id="rId216" Type="http://schemas.openxmlformats.org/officeDocument/2006/relationships/hyperlink" Target="https://m.edsoo.ru/f8417382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85e" TargetMode="External"/><Relationship Id="rId64" Type="http://schemas.openxmlformats.org/officeDocument/2006/relationships/hyperlink" Target="https://m.edsoo.ru/f841254e" TargetMode="External"/><Relationship Id="rId118" Type="http://schemas.openxmlformats.org/officeDocument/2006/relationships/hyperlink" Target="https://m.edsoo.ru/f8413c3c" TargetMode="External"/><Relationship Id="rId139" Type="http://schemas.openxmlformats.org/officeDocument/2006/relationships/hyperlink" Target="https://m.edsoo.ru/f840dd78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150" Type="http://schemas.openxmlformats.org/officeDocument/2006/relationships/hyperlink" Target="https://m.edsoo.ru/f840e85e" TargetMode="External"/><Relationship Id="rId155" Type="http://schemas.openxmlformats.org/officeDocument/2006/relationships/hyperlink" Target="https://m.edsoo.ru/f840f0b0" TargetMode="External"/><Relationship Id="rId171" Type="http://schemas.openxmlformats.org/officeDocument/2006/relationships/hyperlink" Target="https://m.edsoo.ru/f8410910" TargetMode="External"/><Relationship Id="rId176" Type="http://schemas.openxmlformats.org/officeDocument/2006/relationships/hyperlink" Target="https://m.edsoo.ru/f841d188" TargetMode="External"/><Relationship Id="rId192" Type="http://schemas.openxmlformats.org/officeDocument/2006/relationships/hyperlink" Target="https://m.edsoo.ru/f841b4aa" TargetMode="External"/><Relationship Id="rId197" Type="http://schemas.openxmlformats.org/officeDocument/2006/relationships/hyperlink" Target="https://m.edsoo.ru/f841c56c" TargetMode="External"/><Relationship Id="rId206" Type="http://schemas.openxmlformats.org/officeDocument/2006/relationships/hyperlink" Target="https://m.edsoo.ru/f841a82a" TargetMode="External"/><Relationship Id="rId227" Type="http://schemas.openxmlformats.org/officeDocument/2006/relationships/hyperlink" Target="https://m.edsoo.ru/f841580c" TargetMode="External"/><Relationship Id="rId201" Type="http://schemas.openxmlformats.org/officeDocument/2006/relationships/hyperlink" Target="https://m.edsoo.ru/f841cf94" TargetMode="External"/><Relationship Id="rId222" Type="http://schemas.openxmlformats.org/officeDocument/2006/relationships/hyperlink" Target="https://m.edsoo.ru/f84183b8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hyperlink" Target="https://m.edsoo.ru/f841330e" TargetMode="External"/><Relationship Id="rId124" Type="http://schemas.openxmlformats.org/officeDocument/2006/relationships/hyperlink" Target="https://m.edsoo.ru/f84149d4" TargetMode="External"/><Relationship Id="rId129" Type="http://schemas.openxmlformats.org/officeDocument/2006/relationships/hyperlink" Target="https://m.edsoo.ru/f840c9c8" TargetMode="External"/><Relationship Id="rId54" Type="http://schemas.openxmlformats.org/officeDocument/2006/relationships/hyperlink" Target="https://m.edsoo.ru/f8410dd4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40" Type="http://schemas.openxmlformats.org/officeDocument/2006/relationships/hyperlink" Target="https://m.edsoo.ru/f840dbde" TargetMode="External"/><Relationship Id="rId145" Type="http://schemas.openxmlformats.org/officeDocument/2006/relationships/hyperlink" Target="https://m.edsoo.ru/f840e282" TargetMode="External"/><Relationship Id="rId161" Type="http://schemas.openxmlformats.org/officeDocument/2006/relationships/hyperlink" Target="https://m.edsoo.ru/f8410654" TargetMode="External"/><Relationship Id="rId166" Type="http://schemas.openxmlformats.org/officeDocument/2006/relationships/hyperlink" Target="https://m.edsoo.ru/f841146e" TargetMode="External"/><Relationship Id="rId182" Type="http://schemas.openxmlformats.org/officeDocument/2006/relationships/hyperlink" Target="https://m.edsoo.ru/f841dc50" TargetMode="External"/><Relationship Id="rId187" Type="http://schemas.openxmlformats.org/officeDocument/2006/relationships/hyperlink" Target="https://m.edsoo.ru/f8419894" TargetMode="External"/><Relationship Id="rId217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6996" TargetMode="External"/><Relationship Id="rId233" Type="http://schemas.openxmlformats.org/officeDocument/2006/relationships/hyperlink" Target="https://m.edsoo.ru/f841618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49" Type="http://schemas.openxmlformats.org/officeDocument/2006/relationships/hyperlink" Target="https://m.edsoo.ru/f840fde4" TargetMode="External"/><Relationship Id="rId114" Type="http://schemas.openxmlformats.org/officeDocument/2006/relationships/hyperlink" Target="https://m.edsoo.ru/f84134bc" TargetMode="External"/><Relationship Id="rId119" Type="http://schemas.openxmlformats.org/officeDocument/2006/relationships/hyperlink" Target="https://m.edsoo.ru/f841213e" TargetMode="External"/><Relationship Id="rId44" Type="http://schemas.openxmlformats.org/officeDocument/2006/relationships/hyperlink" Target="https://m.edsoo.ru/f840ea16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130" Type="http://schemas.openxmlformats.org/officeDocument/2006/relationships/hyperlink" Target="https://m.edsoo.ru/f840c7ca" TargetMode="External"/><Relationship Id="rId135" Type="http://schemas.openxmlformats.org/officeDocument/2006/relationships/hyperlink" Target="https://m.edsoo.ru/f840d328" TargetMode="External"/><Relationship Id="rId151" Type="http://schemas.openxmlformats.org/officeDocument/2006/relationships/hyperlink" Target="https://m.edsoo.ru/f840ea16" TargetMode="External"/><Relationship Id="rId156" Type="http://schemas.openxmlformats.org/officeDocument/2006/relationships/hyperlink" Target="https://m.edsoo.ru/f8412b98" TargetMode="External"/><Relationship Id="rId177" Type="http://schemas.openxmlformats.org/officeDocument/2006/relationships/hyperlink" Target="https://m.edsoo.ru/f841d336" TargetMode="External"/><Relationship Id="rId198" Type="http://schemas.openxmlformats.org/officeDocument/2006/relationships/hyperlink" Target="https://m.edsoo.ru/f841c800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b694" TargetMode="External"/><Relationship Id="rId202" Type="http://schemas.openxmlformats.org/officeDocument/2006/relationships/hyperlink" Target="https://m.edsoo.ru/f841ae1a" TargetMode="External"/><Relationship Id="rId207" Type="http://schemas.openxmlformats.org/officeDocument/2006/relationships/hyperlink" Target="https://m.edsoo.ru/f8414d1c" TargetMode="External"/><Relationship Id="rId223" Type="http://schemas.openxmlformats.org/officeDocument/2006/relationships/hyperlink" Target="https://m.edsoo.ru/f84181ce" TargetMode="External"/><Relationship Id="rId228" Type="http://schemas.openxmlformats.org/officeDocument/2006/relationships/hyperlink" Target="https://m.edsoo.ru/f8415118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hyperlink" Target="https://m.edsoo.ru/f841254e" TargetMode="Externa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120" Type="http://schemas.openxmlformats.org/officeDocument/2006/relationships/hyperlink" Target="https://m.edsoo.ru/f8412ef4" TargetMode="External"/><Relationship Id="rId125" Type="http://schemas.openxmlformats.org/officeDocument/2006/relationships/hyperlink" Target="https://m.edsoo.ru/f8414b6e" TargetMode="External"/><Relationship Id="rId141" Type="http://schemas.openxmlformats.org/officeDocument/2006/relationships/hyperlink" Target="https://m.edsoo.ru/f840f9fc" TargetMode="External"/><Relationship Id="rId146" Type="http://schemas.openxmlformats.org/officeDocument/2006/relationships/hyperlink" Target="https://m.edsoo.ru/f840e41c" TargetMode="External"/><Relationship Id="rId167" Type="http://schemas.openxmlformats.org/officeDocument/2006/relationships/hyperlink" Target="https://m.edsoo.ru/f8410f78" TargetMode="External"/><Relationship Id="rId188" Type="http://schemas.openxmlformats.org/officeDocument/2006/relationships/hyperlink" Target="https://m.edsoo.ru/f8419894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162" Type="http://schemas.openxmlformats.org/officeDocument/2006/relationships/hyperlink" Target="https://m.edsoo.ru/f84116c6" TargetMode="External"/><Relationship Id="rId183" Type="http://schemas.openxmlformats.org/officeDocument/2006/relationships/hyperlink" Target="https://m.edsoo.ru/f8418bb0" TargetMode="External"/><Relationship Id="rId213" Type="http://schemas.openxmlformats.org/officeDocument/2006/relationships/hyperlink" Target="https://m.edsoo.ru/f8416b58" TargetMode="External"/><Relationship Id="rId218" Type="http://schemas.openxmlformats.org/officeDocument/2006/relationships/hyperlink" Target="https://m.edsoo.ru/f8417918" TargetMode="External"/><Relationship Id="rId234" Type="http://schemas.openxmlformats.org/officeDocument/2006/relationships/hyperlink" Target="https://m.edsoo.ru/f8415f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110" Type="http://schemas.openxmlformats.org/officeDocument/2006/relationships/hyperlink" Target="https://m.edsoo.ru/f84123aa" TargetMode="External"/><Relationship Id="rId115" Type="http://schemas.openxmlformats.org/officeDocument/2006/relationships/hyperlink" Target="https://m.edsoo.ru/f841380e" TargetMode="External"/><Relationship Id="rId131" Type="http://schemas.openxmlformats.org/officeDocument/2006/relationships/hyperlink" Target="https://m.edsoo.ru/f840cce8" TargetMode="External"/><Relationship Id="rId136" Type="http://schemas.openxmlformats.org/officeDocument/2006/relationships/hyperlink" Target="https://m.edsoo.ru/f840d846" TargetMode="External"/><Relationship Id="rId157" Type="http://schemas.openxmlformats.org/officeDocument/2006/relationships/hyperlink" Target="https://m.edsoo.ru/f841030c" TargetMode="External"/><Relationship Id="rId178" Type="http://schemas.openxmlformats.org/officeDocument/2006/relationships/hyperlink" Target="https://m.edsoo.ru/f841dac0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52" Type="http://schemas.openxmlformats.org/officeDocument/2006/relationships/hyperlink" Target="https://m.edsoo.ru/f840ebe2" TargetMode="External"/><Relationship Id="rId173" Type="http://schemas.openxmlformats.org/officeDocument/2006/relationships/hyperlink" Target="https://m.edsoo.ru/f8411dd8" TargetMode="External"/><Relationship Id="rId194" Type="http://schemas.openxmlformats.org/officeDocument/2006/relationships/hyperlink" Target="https://m.edsoo.ru/f841b89c" TargetMode="External"/><Relationship Id="rId199" Type="http://schemas.openxmlformats.org/officeDocument/2006/relationships/hyperlink" Target="https://m.edsoo.ru/f841c9f4" TargetMode="External"/><Relationship Id="rId203" Type="http://schemas.openxmlformats.org/officeDocument/2006/relationships/hyperlink" Target="https://m.edsoo.ru/f8415b9a" TargetMode="External"/><Relationship Id="rId208" Type="http://schemas.openxmlformats.org/officeDocument/2006/relationships/hyperlink" Target="https://m.edsoo.ru/f8414eca" TargetMode="External"/><Relationship Id="rId229" Type="http://schemas.openxmlformats.org/officeDocument/2006/relationships/hyperlink" Target="https://m.edsoo.ru/f84152c6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778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126" Type="http://schemas.openxmlformats.org/officeDocument/2006/relationships/hyperlink" Target="https://m.edsoo.ru/f84112c0" TargetMode="External"/><Relationship Id="rId147" Type="http://schemas.openxmlformats.org/officeDocument/2006/relationships/hyperlink" Target="https://m.edsoo.ru/f840e6a6" TargetMode="External"/><Relationship Id="rId168" Type="http://schemas.openxmlformats.org/officeDocument/2006/relationships/hyperlink" Target="https://m.edsoo.ru/f8410c3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121" Type="http://schemas.openxmlformats.org/officeDocument/2006/relationships/hyperlink" Target="https://m.edsoo.ru/f841314c" TargetMode="External"/><Relationship Id="rId142" Type="http://schemas.openxmlformats.org/officeDocument/2006/relationships/hyperlink" Target="https://m.edsoo.ru/f840df26" TargetMode="External"/><Relationship Id="rId163" Type="http://schemas.openxmlformats.org/officeDocument/2006/relationships/hyperlink" Target="https://m.edsoo.ru/f8410aa0" TargetMode="External"/><Relationship Id="rId184" Type="http://schemas.openxmlformats.org/officeDocument/2006/relationships/hyperlink" Target="https://m.edsoo.ru/f8418dc2" TargetMode="External"/><Relationship Id="rId189" Type="http://schemas.openxmlformats.org/officeDocument/2006/relationships/hyperlink" Target="https://m.edsoo.ru/f8419c54" TargetMode="External"/><Relationship Id="rId219" Type="http://schemas.openxmlformats.org/officeDocument/2006/relationships/hyperlink" Target="https://m.edsoo.ru/f8417b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cfc" TargetMode="External"/><Relationship Id="rId230" Type="http://schemas.openxmlformats.org/officeDocument/2006/relationships/hyperlink" Target="https://m.edsoo.ru/f8415636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116" Type="http://schemas.openxmlformats.org/officeDocument/2006/relationships/hyperlink" Target="https://m.edsoo.ru/f8413e30" TargetMode="External"/><Relationship Id="rId137" Type="http://schemas.openxmlformats.org/officeDocument/2006/relationships/hyperlink" Target="https://m.edsoo.ru/f8412706" TargetMode="External"/><Relationship Id="rId158" Type="http://schemas.openxmlformats.org/officeDocument/2006/relationships/hyperlink" Target="https://m.edsoo.ru/f840ff7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0cb62" TargetMode="External"/><Relationship Id="rId153" Type="http://schemas.openxmlformats.org/officeDocument/2006/relationships/hyperlink" Target="https://m.edsoo.ru/f840ed90" TargetMode="External"/><Relationship Id="rId174" Type="http://schemas.openxmlformats.org/officeDocument/2006/relationships/hyperlink" Target="https://m.edsoo.ru/f8411f90" TargetMode="External"/><Relationship Id="rId179" Type="http://schemas.openxmlformats.org/officeDocument/2006/relationships/hyperlink" Target="https://m.edsoo.ru/f841e664" TargetMode="External"/><Relationship Id="rId195" Type="http://schemas.openxmlformats.org/officeDocument/2006/relationships/hyperlink" Target="https://m.edsoo.ru/f841bf72" TargetMode="External"/><Relationship Id="rId209" Type="http://schemas.openxmlformats.org/officeDocument/2006/relationships/hyperlink" Target="https://m.edsoo.ru/f841668a" TargetMode="External"/><Relationship Id="rId190" Type="http://schemas.openxmlformats.org/officeDocument/2006/relationships/hyperlink" Target="https://m.edsoo.ru/f841b284" TargetMode="External"/><Relationship Id="rId204" Type="http://schemas.openxmlformats.org/officeDocument/2006/relationships/hyperlink" Target="https://m.edsoo.ru/f841d516" TargetMode="External"/><Relationship Id="rId220" Type="http://schemas.openxmlformats.org/officeDocument/2006/relationships/hyperlink" Target="https://m.edsoo.ru/f8417d1e" TargetMode="External"/><Relationship Id="rId225" Type="http://schemas.openxmlformats.org/officeDocument/2006/relationships/hyperlink" Target="https://m.edsoo.ru/f84185ac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d03a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27" Type="http://schemas.openxmlformats.org/officeDocument/2006/relationships/hyperlink" Target="https://m.edsoo.ru/f840c16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52" Type="http://schemas.openxmlformats.org/officeDocument/2006/relationships/hyperlink" Target="https://m.edsoo.ru/f8410f78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481c" TargetMode="External"/><Relationship Id="rId143" Type="http://schemas.openxmlformats.org/officeDocument/2006/relationships/hyperlink" Target="https://m.edsoo.ru/f840f240" TargetMode="External"/><Relationship Id="rId148" Type="http://schemas.openxmlformats.org/officeDocument/2006/relationships/hyperlink" Target="https://m.edsoo.ru/f840fde4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s://m.edsoo.ru/f84118a6" TargetMode="External"/><Relationship Id="rId185" Type="http://schemas.openxmlformats.org/officeDocument/2006/relationships/hyperlink" Target="https://m.edsoo.ru/f841a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4c0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fae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.edsoo.ru/f840c162" TargetMode="External"/><Relationship Id="rId231" Type="http://schemas.openxmlformats.org/officeDocument/2006/relationships/hyperlink" Target="https://m.edsoo.ru/f8415da2" TargetMode="External"/><Relationship Id="rId47" Type="http://schemas.openxmlformats.org/officeDocument/2006/relationships/hyperlink" Target="https://m.edsoo.ru/f840ed90" TargetMode="External"/><Relationship Id="rId68" Type="http://schemas.openxmlformats.org/officeDocument/2006/relationships/hyperlink" Target="https://m.edsoo.ru/f8412ef4" TargetMode="External"/><Relationship Id="rId89" Type="http://schemas.openxmlformats.org/officeDocument/2006/relationships/hyperlink" Target="https://m.edsoo.ru/f8416fae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0ce78" TargetMode="External"/><Relationship Id="rId154" Type="http://schemas.openxmlformats.org/officeDocument/2006/relationships/hyperlink" Target="https://m.edsoo.ru/f840ef2a" TargetMode="External"/><Relationship Id="rId175" Type="http://schemas.openxmlformats.org/officeDocument/2006/relationships/hyperlink" Target="https://m.edsoo.ru/f841d8ea" TargetMode="External"/><Relationship Id="rId196" Type="http://schemas.openxmlformats.org/officeDocument/2006/relationships/hyperlink" Target="https://m.edsoo.ru/f841c12a" TargetMode="External"/><Relationship Id="rId200" Type="http://schemas.openxmlformats.org/officeDocument/2006/relationships/hyperlink" Target="https://m.edsoo.ru/f841cd1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f08" TargetMode="External"/><Relationship Id="rId37" Type="http://schemas.openxmlformats.org/officeDocument/2006/relationships/hyperlink" Target="https://m.edsoo.ru/f840da26" TargetMode="External"/><Relationship Id="rId58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4650" TargetMode="External"/><Relationship Id="rId144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17b34" TargetMode="External"/><Relationship Id="rId165" Type="http://schemas.openxmlformats.org/officeDocument/2006/relationships/hyperlink" Target="https://m.edsoo.ru/f8411108" TargetMode="External"/><Relationship Id="rId186" Type="http://schemas.openxmlformats.org/officeDocument/2006/relationships/hyperlink" Target="https://m.edsoo.ru/f841a262" TargetMode="External"/><Relationship Id="rId211" Type="http://schemas.openxmlformats.org/officeDocument/2006/relationships/hyperlink" Target="https://m.edsoo.ru/f8416806" TargetMode="External"/><Relationship Id="rId232" Type="http://schemas.openxmlformats.org/officeDocument/2006/relationships/hyperlink" Target="https://m.edsoo.ru/f8416306" TargetMode="External"/><Relationship Id="rId27" Type="http://schemas.openxmlformats.org/officeDocument/2006/relationships/hyperlink" Target="https://m.edsoo.ru/f840f9fc" TargetMode="External"/><Relationship Id="rId48" Type="http://schemas.openxmlformats.org/officeDocument/2006/relationships/hyperlink" Target="https://m.edsoo.ru/f840ef2a" TargetMode="External"/><Relationship Id="rId69" Type="http://schemas.openxmlformats.org/officeDocument/2006/relationships/hyperlink" Target="https://m.edsoo.ru/f8413c3c" TargetMode="External"/><Relationship Id="rId113" Type="http://schemas.openxmlformats.org/officeDocument/2006/relationships/hyperlink" Target="https://m.edsoo.ru/f841427c" TargetMode="External"/><Relationship Id="rId134" Type="http://schemas.openxmlformats.org/officeDocument/2006/relationships/hyperlink" Target="https://m.edsoo.ru/f840d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C732-9F4C-434A-AB5D-331B7E57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0</Pages>
  <Words>17763</Words>
  <Characters>101255</Characters>
  <Application>Microsoft Office Word</Application>
  <DocSecurity>0</DocSecurity>
  <Lines>843</Lines>
  <Paragraphs>237</Paragraphs>
  <ScaleCrop>false</ScaleCrop>
  <Company>KottoSOFT</Company>
  <LinksUpToDate>false</LinksUpToDate>
  <CharactersWithSpaces>1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2</cp:lastModifiedBy>
  <cp:revision>4</cp:revision>
  <cp:lastPrinted>2023-12-05T11:44:00Z</cp:lastPrinted>
  <dcterms:created xsi:type="dcterms:W3CDTF">2023-09-19T11:03:00Z</dcterms:created>
  <dcterms:modified xsi:type="dcterms:W3CDTF">2023-12-05T11:44:00Z</dcterms:modified>
</cp:coreProperties>
</file>